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77777777" w:rsidR="00C92B59" w:rsidRDefault="00C92B59">
      <w:bookmarkStart w:id="0" w:name="_GoBack"/>
      <w:bookmarkEnd w:id="0"/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7777777" w:rsidR="00C92B59" w:rsidRDefault="00A3670A" w:rsidP="006B4C0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BC9374" wp14:editId="7685F134">
                  <wp:simplePos x="0" y="0"/>
                  <wp:positionH relativeFrom="margin">
                    <wp:posOffset>-30480</wp:posOffset>
                  </wp:positionH>
                  <wp:positionV relativeFrom="page">
                    <wp:posOffset>-780415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C319" w14:textId="18FE4D48" w:rsidR="00BF4953" w:rsidRDefault="00BF4953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EE77C2D" w14:textId="41E90BBE" w:rsidR="0093302A" w:rsidRDefault="0093302A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8A98068" w14:textId="77777777" w:rsidR="00F55983" w:rsidRPr="00F55983" w:rsidRDefault="00F55983" w:rsidP="006B4C01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</w:p>
                <w:p w14:paraId="09AFE608" w14:textId="1D2F8AB9" w:rsidR="00911F5A" w:rsidRPr="00295848" w:rsidRDefault="00F55983" w:rsidP="006B4C01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контрактной системы</w:t>
                  </w:r>
                  <w:r w:rsidR="008B2438">
                    <w:rPr>
                      <w:sz w:val="28"/>
                    </w:rPr>
                    <w:t xml:space="preserve"> </w:t>
                  </w:r>
                  <w:r w:rsidR="008B2438"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144C21B6" w14:textId="77777777" w:rsidR="008C28FD" w:rsidRDefault="008C28FD" w:rsidP="006B4C01">
            <w:pPr>
              <w:jc w:val="center"/>
            </w:pPr>
          </w:p>
        </w:tc>
      </w:tr>
    </w:tbl>
    <w:p w14:paraId="2D543947" w14:textId="77777777" w:rsidR="00CE577D" w:rsidRDefault="00CE577D" w:rsidP="006B4C01">
      <w:pPr>
        <w:tabs>
          <w:tab w:val="left" w:pos="1323"/>
        </w:tabs>
        <w:spacing w:line="240" w:lineRule="auto"/>
      </w:pPr>
    </w:p>
    <w:p w14:paraId="13261B2F" w14:textId="77777777" w:rsidR="00CE577D" w:rsidRPr="009E6F47" w:rsidRDefault="00CE577D" w:rsidP="006B4C01">
      <w:pPr>
        <w:spacing w:line="240" w:lineRule="auto"/>
      </w:pPr>
    </w:p>
    <w:p w14:paraId="37ED8B01" w14:textId="77777777" w:rsidR="00CE577D" w:rsidRPr="009E6F47" w:rsidRDefault="00CE577D" w:rsidP="006B4C01">
      <w:pPr>
        <w:spacing w:line="240" w:lineRule="auto"/>
      </w:pPr>
    </w:p>
    <w:p w14:paraId="2EFA704B" w14:textId="77777777" w:rsidR="00CE577D" w:rsidRPr="009E6F47" w:rsidRDefault="00CE577D" w:rsidP="006B4C01">
      <w:pPr>
        <w:spacing w:line="240" w:lineRule="auto"/>
      </w:pPr>
    </w:p>
    <w:p w14:paraId="58B2B94C" w14:textId="77777777"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05EC2A0" w14:textId="59C80644"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69A53684" w14:textId="022961AA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89465F7" w14:textId="401878D8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5E0C536" w14:textId="1AFA6F80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49454E6" w14:textId="77777777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53E0BC4D" w14:textId="47F405A6" w:rsidR="00883EC6" w:rsidRDefault="00883EC6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B2438" w14:paraId="4621BDB8" w14:textId="77777777" w:rsidTr="006C4AA1">
        <w:tc>
          <w:tcPr>
            <w:tcW w:w="4820" w:type="dxa"/>
            <w:tcBorders>
              <w:bottom w:val="single" w:sz="4" w:space="0" w:color="auto"/>
            </w:tcBorders>
          </w:tcPr>
          <w:p w14:paraId="008D41CB" w14:textId="38787CFF" w:rsidR="008B2438" w:rsidRPr="008B2438" w:rsidRDefault="000A6D8F" w:rsidP="00C65A59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="008B2438" w:rsidRPr="008B243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66A94">
              <w:rPr>
                <w:rFonts w:eastAsia="Calibri"/>
                <w:color w:val="000000"/>
                <w:sz w:val="20"/>
                <w:szCs w:val="20"/>
              </w:rPr>
              <w:t xml:space="preserve">осуществлении закупок </w:t>
            </w:r>
            <w:r w:rsidR="00C65A59">
              <w:rPr>
                <w:rFonts w:eastAsia="Calibri"/>
                <w:color w:val="000000"/>
                <w:sz w:val="20"/>
                <w:szCs w:val="20"/>
              </w:rPr>
              <w:t xml:space="preserve">товаров, работ, услуг </w:t>
            </w:r>
            <w:r w:rsidR="00C65A59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CB0D04" w:rsidRPr="00CB0D04">
              <w:rPr>
                <w:rFonts w:eastAsia="Calibri"/>
                <w:color w:val="000000"/>
                <w:sz w:val="20"/>
                <w:szCs w:val="20"/>
              </w:rPr>
              <w:t>для обеспечения г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</w:t>
            </w:r>
          </w:p>
        </w:tc>
      </w:tr>
      <w:tr w:rsidR="008B2438" w14:paraId="774EBBE7" w14:textId="77777777" w:rsidTr="006C4AA1">
        <w:tc>
          <w:tcPr>
            <w:tcW w:w="4820" w:type="dxa"/>
            <w:tcBorders>
              <w:top w:val="single" w:sz="4" w:space="0" w:color="auto"/>
            </w:tcBorders>
          </w:tcPr>
          <w:p w14:paraId="177825CC" w14:textId="4CC30A7B" w:rsidR="008B2438" w:rsidRPr="008B2438" w:rsidRDefault="008B2438" w:rsidP="006C4AA1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6F6569C8" w14:textId="37A787D2" w:rsidR="006C4AA1" w:rsidRDefault="006C4AA1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3112605A" w14:textId="77777777" w:rsidR="004136A1" w:rsidRDefault="004136A1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1E1AE05" w14:textId="61DC4A6F" w:rsidR="00505B39" w:rsidRDefault="000A6D8F" w:rsidP="004136A1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sz w:val="28"/>
        </w:rPr>
        <w:t xml:space="preserve">В связи с изданием постановления Правительства Российской Федерации </w:t>
      </w:r>
      <w:r w:rsidR="003826DA">
        <w:rPr>
          <w:sz w:val="28"/>
        </w:rPr>
        <w:br/>
      </w:r>
      <w:r>
        <w:rPr>
          <w:sz w:val="28"/>
        </w:rPr>
        <w:t xml:space="preserve">от 30 ноября 2023 г. № 2039 </w:t>
      </w:r>
      <w:r w:rsidRPr="00316F2C">
        <w:rPr>
          <w:sz w:val="28"/>
        </w:rPr>
        <w:t xml:space="preserve">"О внесении изменений в постановление </w:t>
      </w:r>
      <w:r w:rsidR="003826DA">
        <w:rPr>
          <w:sz w:val="28"/>
        </w:rPr>
        <w:br/>
      </w:r>
      <w:r w:rsidRPr="00316F2C">
        <w:rPr>
          <w:sz w:val="28"/>
        </w:rPr>
        <w:t>Правительства Российской Федерации от 31 декабря 2022 г. № 2559"</w:t>
      </w:r>
      <w:r>
        <w:rPr>
          <w:sz w:val="28"/>
        </w:rPr>
        <w:t xml:space="preserve"> </w:t>
      </w:r>
      <w:r w:rsidR="003826DA">
        <w:rPr>
          <w:sz w:val="28"/>
        </w:rPr>
        <w:br/>
      </w:r>
      <w:r>
        <w:rPr>
          <w:sz w:val="28"/>
        </w:rPr>
        <w:t xml:space="preserve">(далее соответственно - Постановление № 2039, Постановление № 2559) </w:t>
      </w:r>
      <w:r w:rsidR="003826DA">
        <w:rPr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</w:t>
      </w:r>
      <w:r w:rsidR="00A3670A" w:rsidRPr="00E30D3B">
        <w:rPr>
          <w:rFonts w:eastAsia="Calibri"/>
          <w:color w:val="000000"/>
          <w:sz w:val="28"/>
        </w:rPr>
        <w:t xml:space="preserve"> </w:t>
      </w:r>
      <w:r w:rsidR="00F5103D">
        <w:rPr>
          <w:rFonts w:eastAsia="Calibri"/>
          <w:color w:val="000000"/>
          <w:sz w:val="28"/>
        </w:rPr>
        <w:t>-</w:t>
      </w:r>
      <w:r w:rsidR="000C53BC" w:rsidRPr="00E30D3B">
        <w:rPr>
          <w:rFonts w:eastAsia="Calibri"/>
          <w:color w:val="000000"/>
          <w:sz w:val="28"/>
        </w:rPr>
        <w:t xml:space="preserve"> </w:t>
      </w:r>
      <w:r w:rsidR="00F55983" w:rsidRPr="00E30D3B">
        <w:rPr>
          <w:rFonts w:eastAsia="Calibri"/>
          <w:color w:val="000000"/>
          <w:sz w:val="28"/>
        </w:rPr>
        <w:t xml:space="preserve">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3826DA">
        <w:rPr>
          <w:rFonts w:eastAsia="Calibri"/>
          <w:color w:val="000000"/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47638E4F" w14:textId="7A25FB68" w:rsidR="006C4AA1" w:rsidRDefault="00CB0D04" w:rsidP="004136A1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становлением № 2039 предусмотрено </w:t>
      </w:r>
      <w:r w:rsidRPr="00CB0D04">
        <w:rPr>
          <w:rFonts w:eastAsia="Calibri"/>
          <w:color w:val="000000"/>
          <w:sz w:val="28"/>
        </w:rPr>
        <w:t xml:space="preserve">продление на 2024 год </w:t>
      </w:r>
      <w:r w:rsidR="007A3913">
        <w:rPr>
          <w:rFonts w:eastAsia="Calibri"/>
          <w:color w:val="000000"/>
          <w:sz w:val="28"/>
        </w:rPr>
        <w:t xml:space="preserve">утвержденных Постановлением № 2559 </w:t>
      </w:r>
      <w:r w:rsidRPr="00CB0D04">
        <w:rPr>
          <w:rFonts w:eastAsia="Calibri"/>
          <w:color w:val="000000"/>
          <w:sz w:val="28"/>
        </w:rPr>
        <w:t xml:space="preserve">особенностей планирования и осуществления закупок </w:t>
      </w:r>
      <w:r w:rsidR="00C65A59" w:rsidRPr="004F211C">
        <w:rPr>
          <w:rFonts w:eastAsia="Calibri"/>
          <w:color w:val="000000"/>
          <w:sz w:val="28"/>
        </w:rPr>
        <w:t>товаров, работ, услуг</w:t>
      </w:r>
      <w:r w:rsidR="00C65A59">
        <w:rPr>
          <w:rFonts w:eastAsia="Calibri"/>
          <w:color w:val="000000"/>
          <w:sz w:val="28"/>
        </w:rPr>
        <w:t xml:space="preserve"> </w:t>
      </w:r>
      <w:r w:rsidRPr="00CB0D04">
        <w:rPr>
          <w:rFonts w:eastAsia="Calibri"/>
          <w:color w:val="000000"/>
          <w:sz w:val="28"/>
        </w:rPr>
        <w:t xml:space="preserve">для обеспечения государственных нужд Донецкой </w:t>
      </w:r>
      <w:r w:rsidR="00C65A59">
        <w:rPr>
          <w:rFonts w:eastAsia="Calibri"/>
          <w:color w:val="000000"/>
          <w:sz w:val="28"/>
        </w:rPr>
        <w:br/>
      </w:r>
      <w:r w:rsidRPr="00CB0D04">
        <w:rPr>
          <w:rFonts w:eastAsia="Calibri"/>
          <w:color w:val="000000"/>
          <w:sz w:val="28"/>
        </w:rPr>
        <w:t>Народной Республики, Луганской Народной Республики, Запорожской области, Херсонской области</w:t>
      </w:r>
      <w:r w:rsidR="00DC45C5">
        <w:rPr>
          <w:rFonts w:eastAsia="Calibri"/>
          <w:color w:val="000000"/>
          <w:sz w:val="28"/>
        </w:rPr>
        <w:t xml:space="preserve"> (далее - новые субъекты Российской Федерации)</w:t>
      </w:r>
      <w:r w:rsidRPr="00CB0D04">
        <w:rPr>
          <w:rFonts w:eastAsia="Calibri"/>
          <w:color w:val="000000"/>
          <w:sz w:val="28"/>
        </w:rPr>
        <w:t xml:space="preserve"> </w:t>
      </w:r>
      <w:r w:rsidR="00C65A59">
        <w:rPr>
          <w:rFonts w:eastAsia="Calibri"/>
          <w:color w:val="000000"/>
          <w:sz w:val="28"/>
        </w:rPr>
        <w:br/>
      </w:r>
      <w:r w:rsidRPr="00DC45C5">
        <w:rPr>
          <w:rFonts w:eastAsia="Calibri"/>
          <w:color w:val="000000"/>
          <w:spacing w:val="-2"/>
          <w:sz w:val="28"/>
        </w:rPr>
        <w:t>и муниципальных нужд муниципальных образований</w:t>
      </w:r>
      <w:r w:rsidR="007A3913">
        <w:rPr>
          <w:rFonts w:eastAsia="Calibri"/>
          <w:color w:val="000000"/>
          <w:spacing w:val="-2"/>
          <w:sz w:val="28"/>
        </w:rPr>
        <w:t>, находящихся на их территориях.</w:t>
      </w:r>
    </w:p>
    <w:p w14:paraId="1C003CFE" w14:textId="66EFE955" w:rsidR="00A46183" w:rsidRDefault="00A46183" w:rsidP="003826DA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Постановлением </w:t>
      </w:r>
      <w:r w:rsidR="004F211C">
        <w:rPr>
          <w:rFonts w:eastAsia="Calibri"/>
          <w:color w:val="000000"/>
          <w:sz w:val="28"/>
        </w:rPr>
        <w:t xml:space="preserve">№ 2039 </w:t>
      </w:r>
      <w:r w:rsidR="00F45540">
        <w:rPr>
          <w:rFonts w:eastAsia="Calibri"/>
          <w:color w:val="000000"/>
          <w:sz w:val="28"/>
        </w:rPr>
        <w:t xml:space="preserve">внесены изменения также </w:t>
      </w:r>
      <w:r w:rsidR="004F211C">
        <w:rPr>
          <w:rFonts w:eastAsia="Calibri"/>
          <w:color w:val="000000"/>
          <w:sz w:val="28"/>
        </w:rPr>
        <w:t xml:space="preserve">в </w:t>
      </w:r>
      <w:r w:rsidR="006C4AA1">
        <w:rPr>
          <w:rFonts w:eastAsia="Calibri"/>
          <w:color w:val="000000"/>
          <w:sz w:val="28"/>
        </w:rPr>
        <w:t xml:space="preserve">пункт 1 </w:t>
      </w:r>
      <w:r w:rsidR="00DC45C5">
        <w:rPr>
          <w:rFonts w:eastAsia="Calibri"/>
          <w:color w:val="000000"/>
          <w:sz w:val="28"/>
        </w:rPr>
        <w:br/>
      </w:r>
      <w:r w:rsidR="006C4AA1">
        <w:rPr>
          <w:rFonts w:eastAsia="Calibri"/>
          <w:color w:val="000000"/>
          <w:sz w:val="28"/>
        </w:rPr>
        <w:t>Постановления</w:t>
      </w:r>
      <w:r w:rsidR="004F211C">
        <w:rPr>
          <w:rFonts w:eastAsia="Calibri"/>
          <w:color w:val="000000"/>
          <w:sz w:val="28"/>
        </w:rPr>
        <w:t xml:space="preserve"> № 2559</w:t>
      </w:r>
      <w:r w:rsidR="006C4AA1">
        <w:rPr>
          <w:rFonts w:eastAsia="Calibri"/>
          <w:color w:val="000000"/>
          <w:sz w:val="28"/>
        </w:rPr>
        <w:t xml:space="preserve">, </w:t>
      </w:r>
      <w:r w:rsidR="003826DA">
        <w:rPr>
          <w:rFonts w:eastAsia="Calibri"/>
          <w:color w:val="000000"/>
          <w:sz w:val="28"/>
        </w:rPr>
        <w:t xml:space="preserve">дополнительно указывающие на возможность </w:t>
      </w:r>
      <w:r w:rsidR="00DC45C5">
        <w:rPr>
          <w:rFonts w:eastAsia="Calibri"/>
          <w:color w:val="000000"/>
          <w:sz w:val="28"/>
        </w:rPr>
        <w:br/>
      </w:r>
      <w:r w:rsidR="003826DA">
        <w:rPr>
          <w:rFonts w:eastAsia="Calibri"/>
          <w:color w:val="000000"/>
          <w:sz w:val="28"/>
        </w:rPr>
        <w:t xml:space="preserve">применения положений Постановления № 2559 всеми </w:t>
      </w:r>
      <w:r w:rsidR="008A2EED">
        <w:rPr>
          <w:rFonts w:eastAsia="Calibri"/>
          <w:color w:val="000000"/>
          <w:sz w:val="28"/>
        </w:rPr>
        <w:t>предусмотренными</w:t>
      </w:r>
      <w:r w:rsidR="003826DA">
        <w:rPr>
          <w:rFonts w:eastAsia="Calibri"/>
          <w:color w:val="000000"/>
          <w:sz w:val="28"/>
        </w:rPr>
        <w:t xml:space="preserve"> Федеральным законом</w:t>
      </w:r>
      <w:r w:rsidR="003826DA" w:rsidRPr="003826DA">
        <w:rPr>
          <w:rFonts w:eastAsia="Calibri"/>
          <w:color w:val="000000"/>
          <w:sz w:val="28"/>
        </w:rPr>
        <w:t xml:space="preserve"> от 5 апреля 2013 г. № 44-ФЗ "О контрактной системе </w:t>
      </w:r>
      <w:r w:rsidR="00DC45C5">
        <w:rPr>
          <w:rFonts w:eastAsia="Calibri"/>
          <w:color w:val="000000"/>
          <w:sz w:val="28"/>
        </w:rPr>
        <w:br/>
      </w:r>
      <w:r w:rsidR="003826DA" w:rsidRPr="003826DA">
        <w:rPr>
          <w:rFonts w:eastAsia="Calibri"/>
          <w:color w:val="000000"/>
          <w:sz w:val="28"/>
        </w:rPr>
        <w:t>в сфере закупок товаров, работ, услуг для обеспечения госуда</w:t>
      </w:r>
      <w:r w:rsidR="008A2EED">
        <w:rPr>
          <w:rFonts w:eastAsia="Calibri"/>
          <w:color w:val="000000"/>
          <w:sz w:val="28"/>
        </w:rPr>
        <w:t xml:space="preserve">рственных </w:t>
      </w:r>
      <w:r w:rsidR="00DC45C5">
        <w:rPr>
          <w:rFonts w:eastAsia="Calibri"/>
          <w:color w:val="000000"/>
          <w:sz w:val="28"/>
        </w:rPr>
        <w:br/>
      </w:r>
      <w:r w:rsidR="008A2EED">
        <w:rPr>
          <w:rFonts w:eastAsia="Calibri"/>
          <w:color w:val="000000"/>
          <w:sz w:val="28"/>
        </w:rPr>
        <w:t xml:space="preserve">и муниципальных нужд" (далее - Закон № 44-ФЗ) видами заказчиков, </w:t>
      </w:r>
      <w:r w:rsidR="00DC45C5">
        <w:rPr>
          <w:rFonts w:eastAsia="Calibri"/>
          <w:color w:val="000000"/>
          <w:sz w:val="28"/>
        </w:rPr>
        <w:br/>
      </w:r>
      <w:r w:rsidR="008A2EED">
        <w:rPr>
          <w:rFonts w:eastAsia="Calibri"/>
          <w:color w:val="000000"/>
          <w:sz w:val="28"/>
        </w:rPr>
        <w:t>в</w:t>
      </w:r>
      <w:r w:rsidR="003826DA">
        <w:rPr>
          <w:rFonts w:eastAsia="Calibri"/>
          <w:color w:val="000000"/>
          <w:sz w:val="28"/>
        </w:rPr>
        <w:t>ключая бюджетные учреждения и унитарные предприятия</w:t>
      </w:r>
      <w:r w:rsidR="004F211C" w:rsidRPr="004F211C">
        <w:rPr>
          <w:rFonts w:eastAsia="Calibri"/>
          <w:color w:val="000000"/>
          <w:sz w:val="28"/>
        </w:rPr>
        <w:t xml:space="preserve"> при осуществлении </w:t>
      </w:r>
      <w:r w:rsidR="00DC45C5">
        <w:rPr>
          <w:rFonts w:eastAsia="Calibri"/>
          <w:color w:val="000000"/>
          <w:sz w:val="28"/>
        </w:rPr>
        <w:br/>
      </w:r>
      <w:r w:rsidR="004F211C" w:rsidRPr="004F211C">
        <w:rPr>
          <w:rFonts w:eastAsia="Calibri"/>
          <w:color w:val="000000"/>
          <w:sz w:val="28"/>
        </w:rPr>
        <w:t xml:space="preserve">ими закупок товаров, работ, услуг для обеспечения государственных </w:t>
      </w:r>
      <w:r w:rsidR="00DC45C5">
        <w:rPr>
          <w:rFonts w:eastAsia="Calibri"/>
          <w:color w:val="000000"/>
          <w:sz w:val="28"/>
        </w:rPr>
        <w:br/>
      </w:r>
      <w:r w:rsidR="004F211C" w:rsidRPr="004F211C">
        <w:rPr>
          <w:rFonts w:eastAsia="Calibri"/>
          <w:color w:val="000000"/>
          <w:sz w:val="28"/>
        </w:rPr>
        <w:t>и муниципальных нужд в соот</w:t>
      </w:r>
      <w:r w:rsidR="004F211C">
        <w:rPr>
          <w:rFonts w:eastAsia="Calibri"/>
          <w:color w:val="000000"/>
          <w:sz w:val="28"/>
        </w:rPr>
        <w:t>ветствии с частями 1 и 2</w:t>
      </w:r>
      <w:r w:rsidR="004F211C" w:rsidRPr="004F211C">
        <w:rPr>
          <w:rFonts w:eastAsia="Calibri"/>
          <w:color w:val="000000"/>
          <w:sz w:val="28"/>
          <w:vertAlign w:val="superscript"/>
        </w:rPr>
        <w:t>1</w:t>
      </w:r>
      <w:r w:rsidR="004F211C">
        <w:rPr>
          <w:rFonts w:eastAsia="Calibri"/>
          <w:color w:val="000000"/>
          <w:sz w:val="28"/>
        </w:rPr>
        <w:t xml:space="preserve"> </w:t>
      </w:r>
      <w:r w:rsidR="00FF7A51">
        <w:rPr>
          <w:rFonts w:eastAsia="Calibri"/>
          <w:color w:val="000000"/>
          <w:sz w:val="28"/>
        </w:rPr>
        <w:t>(за исключением закупок, указанных в пунктах 1 и 2 части 2</w:t>
      </w:r>
      <w:r w:rsidR="00FF7A51" w:rsidRPr="00FF7A51">
        <w:rPr>
          <w:rFonts w:eastAsia="Calibri"/>
          <w:color w:val="000000"/>
          <w:sz w:val="28"/>
          <w:vertAlign w:val="superscript"/>
        </w:rPr>
        <w:t>1</w:t>
      </w:r>
      <w:r w:rsidR="00FF7A51">
        <w:rPr>
          <w:rFonts w:eastAsia="Calibri"/>
          <w:color w:val="000000"/>
          <w:sz w:val="28"/>
        </w:rPr>
        <w:t xml:space="preserve">) </w:t>
      </w:r>
      <w:r w:rsidR="004F211C">
        <w:rPr>
          <w:rFonts w:eastAsia="Calibri"/>
          <w:color w:val="000000"/>
          <w:sz w:val="28"/>
        </w:rPr>
        <w:t xml:space="preserve">статьи 15 </w:t>
      </w:r>
      <w:r w:rsidR="008A2EED">
        <w:rPr>
          <w:rFonts w:eastAsia="Calibri"/>
          <w:color w:val="000000"/>
          <w:sz w:val="28"/>
        </w:rPr>
        <w:t>Закона № 44-ФЗ.</w:t>
      </w:r>
    </w:p>
    <w:p w14:paraId="4F5D157C" w14:textId="21018292" w:rsidR="006C4AA1" w:rsidRDefault="008A2EED" w:rsidP="003826DA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 указанной возможности ранее сообщалось в </w:t>
      </w:r>
      <w:r w:rsidR="005F0007">
        <w:rPr>
          <w:rFonts w:eastAsia="Calibri"/>
          <w:color w:val="000000"/>
          <w:sz w:val="28"/>
        </w:rPr>
        <w:t xml:space="preserve">абзаце шестом </w:t>
      </w:r>
      <w:r w:rsidR="00FF7A51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пункт</w:t>
      </w:r>
      <w:r w:rsidR="005F0007">
        <w:rPr>
          <w:rFonts w:eastAsia="Calibri"/>
          <w:color w:val="000000"/>
          <w:sz w:val="28"/>
        </w:rPr>
        <w:t>а</w:t>
      </w:r>
      <w:r>
        <w:rPr>
          <w:rFonts w:eastAsia="Calibri"/>
          <w:color w:val="000000"/>
          <w:sz w:val="28"/>
        </w:rPr>
        <w:t xml:space="preserve"> 1 письма </w:t>
      </w:r>
      <w:r w:rsidRPr="008A2EED">
        <w:rPr>
          <w:rFonts w:eastAsia="Calibri"/>
          <w:color w:val="000000"/>
          <w:sz w:val="28"/>
        </w:rPr>
        <w:t>от 28</w:t>
      </w:r>
      <w:r>
        <w:rPr>
          <w:rFonts w:eastAsia="Calibri"/>
          <w:color w:val="000000"/>
          <w:sz w:val="28"/>
        </w:rPr>
        <w:t xml:space="preserve"> февраля </w:t>
      </w:r>
      <w:r w:rsidRPr="008A2EED">
        <w:rPr>
          <w:rFonts w:eastAsia="Calibri"/>
          <w:color w:val="000000"/>
          <w:sz w:val="28"/>
        </w:rPr>
        <w:t>2023</w:t>
      </w:r>
      <w:r>
        <w:rPr>
          <w:rFonts w:eastAsia="Calibri"/>
          <w:color w:val="000000"/>
          <w:sz w:val="28"/>
        </w:rPr>
        <w:t xml:space="preserve"> г. № 24-01-10/16365.</w:t>
      </w:r>
    </w:p>
    <w:p w14:paraId="6C80CC38" w14:textId="68A280C7" w:rsidR="004F211C" w:rsidRDefault="00F45540" w:rsidP="003826DA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Кроме того, </w:t>
      </w:r>
      <w:r w:rsidR="00FF7A51">
        <w:rPr>
          <w:rFonts w:eastAsia="Calibri"/>
          <w:color w:val="000000"/>
          <w:sz w:val="28"/>
        </w:rPr>
        <w:t xml:space="preserve">Постановлением № 2039 внесены изменения в подпункт "б" </w:t>
      </w:r>
      <w:r>
        <w:rPr>
          <w:rFonts w:eastAsia="Calibri"/>
          <w:color w:val="000000"/>
          <w:sz w:val="28"/>
        </w:rPr>
        <w:br/>
      </w:r>
      <w:r w:rsidR="00FF7A51">
        <w:rPr>
          <w:rFonts w:eastAsia="Calibri"/>
          <w:color w:val="000000"/>
          <w:sz w:val="28"/>
        </w:rPr>
        <w:t xml:space="preserve">пункта 2 </w:t>
      </w:r>
      <w:r w:rsidR="008E0AAD">
        <w:rPr>
          <w:rFonts w:eastAsia="Calibri"/>
          <w:color w:val="000000"/>
          <w:sz w:val="28"/>
        </w:rPr>
        <w:t xml:space="preserve">Постановления № 2559, которые </w:t>
      </w:r>
      <w:r>
        <w:rPr>
          <w:rFonts w:eastAsia="Calibri"/>
          <w:color w:val="000000"/>
          <w:sz w:val="28"/>
        </w:rPr>
        <w:t>предоставляют</w:t>
      </w:r>
      <w:r w:rsidR="008E0AAD">
        <w:rPr>
          <w:rFonts w:eastAsia="Calibri"/>
          <w:color w:val="000000"/>
          <w:sz w:val="28"/>
        </w:rPr>
        <w:t xml:space="preserve"> </w:t>
      </w:r>
      <w:r w:rsidR="008E0AAD" w:rsidRPr="008E0AAD">
        <w:rPr>
          <w:rFonts w:eastAsia="Calibri"/>
          <w:color w:val="000000"/>
          <w:sz w:val="28"/>
        </w:rPr>
        <w:t>заказчик</w:t>
      </w:r>
      <w:r w:rsidR="008E0AAD">
        <w:rPr>
          <w:rFonts w:eastAsia="Calibri"/>
          <w:color w:val="000000"/>
          <w:sz w:val="28"/>
        </w:rPr>
        <w:t xml:space="preserve">ам </w:t>
      </w:r>
      <w:r w:rsidR="004136A1">
        <w:rPr>
          <w:rFonts w:eastAsia="Calibri"/>
          <w:color w:val="000000"/>
          <w:sz w:val="28"/>
        </w:rPr>
        <w:br/>
      </w:r>
      <w:r w:rsidR="00785E46">
        <w:rPr>
          <w:rFonts w:eastAsia="Calibri"/>
          <w:color w:val="000000"/>
          <w:sz w:val="28"/>
        </w:rPr>
        <w:t>новых</w:t>
      </w:r>
      <w:r w:rsidR="001B5EEA">
        <w:rPr>
          <w:rFonts w:eastAsia="Calibri"/>
          <w:color w:val="000000"/>
          <w:sz w:val="28"/>
        </w:rPr>
        <w:t xml:space="preserve"> субъектов Российской Федерации и</w:t>
      </w:r>
      <w:r w:rsidR="00785E46">
        <w:rPr>
          <w:rFonts w:eastAsia="Calibri"/>
          <w:color w:val="000000"/>
          <w:sz w:val="28"/>
        </w:rPr>
        <w:t xml:space="preserve"> заказчикам </w:t>
      </w:r>
      <w:r w:rsidR="008E0AAD" w:rsidRPr="008E0AAD">
        <w:rPr>
          <w:rFonts w:eastAsia="Calibri"/>
          <w:color w:val="000000"/>
          <w:sz w:val="28"/>
        </w:rPr>
        <w:t xml:space="preserve">находящихся </w:t>
      </w:r>
      <w:r w:rsidR="004136A1">
        <w:rPr>
          <w:rFonts w:eastAsia="Calibri"/>
          <w:color w:val="000000"/>
          <w:sz w:val="28"/>
        </w:rPr>
        <w:br/>
      </w:r>
      <w:r w:rsidR="008E0AAD" w:rsidRPr="008E0AAD">
        <w:rPr>
          <w:rFonts w:eastAsia="Calibri"/>
          <w:color w:val="000000"/>
          <w:sz w:val="28"/>
        </w:rPr>
        <w:t xml:space="preserve">на </w:t>
      </w:r>
      <w:r w:rsidR="00785E46">
        <w:rPr>
          <w:rFonts w:eastAsia="Calibri"/>
          <w:color w:val="000000"/>
          <w:sz w:val="28"/>
        </w:rPr>
        <w:t xml:space="preserve">их </w:t>
      </w:r>
      <w:r w:rsidR="008E0AAD" w:rsidRPr="008E0AAD">
        <w:rPr>
          <w:rFonts w:eastAsia="Calibri"/>
          <w:color w:val="000000"/>
          <w:sz w:val="28"/>
        </w:rPr>
        <w:t>территори</w:t>
      </w:r>
      <w:r>
        <w:rPr>
          <w:rFonts w:eastAsia="Calibri"/>
          <w:color w:val="000000"/>
          <w:sz w:val="28"/>
        </w:rPr>
        <w:t>и муниципальных образований</w:t>
      </w:r>
      <w:r w:rsidR="008E0AAD">
        <w:rPr>
          <w:rFonts w:eastAsia="Calibri"/>
          <w:color w:val="000000"/>
          <w:sz w:val="28"/>
        </w:rPr>
        <w:t xml:space="preserve"> возможность осуществлять </w:t>
      </w:r>
      <w:r w:rsidR="004136A1">
        <w:rPr>
          <w:rFonts w:eastAsia="Calibri"/>
          <w:color w:val="000000"/>
          <w:sz w:val="28"/>
        </w:rPr>
        <w:br/>
      </w:r>
      <w:r w:rsidR="008E0AAD">
        <w:rPr>
          <w:rFonts w:eastAsia="Calibri"/>
          <w:color w:val="000000"/>
          <w:sz w:val="28"/>
        </w:rPr>
        <w:t>в 2024 году закупки в порядке, установленном для закупок, предусмотренных подпунктом "а"</w:t>
      </w:r>
      <w:r w:rsidR="002471D2">
        <w:rPr>
          <w:rFonts w:eastAsia="Calibri"/>
          <w:color w:val="000000"/>
          <w:sz w:val="28"/>
        </w:rPr>
        <w:t xml:space="preserve"> пункта 1 Постановления № 2559, в том числе в случае </w:t>
      </w:r>
      <w:r w:rsidR="004F211C">
        <w:rPr>
          <w:rFonts w:eastAsia="Calibri"/>
          <w:color w:val="000000"/>
          <w:sz w:val="28"/>
        </w:rPr>
        <w:t xml:space="preserve">отмены </w:t>
      </w:r>
      <w:r w:rsidR="004F211C" w:rsidRPr="004F211C">
        <w:rPr>
          <w:rFonts w:eastAsia="Calibri"/>
          <w:color w:val="000000"/>
          <w:sz w:val="28"/>
        </w:rPr>
        <w:t>военного положения</w:t>
      </w:r>
      <w:r w:rsidR="004F211C">
        <w:rPr>
          <w:rFonts w:eastAsia="Calibri"/>
          <w:color w:val="000000"/>
          <w:sz w:val="28"/>
        </w:rPr>
        <w:t xml:space="preserve"> </w:t>
      </w:r>
      <w:r w:rsidR="005E3EE1">
        <w:rPr>
          <w:rFonts w:eastAsia="Calibri"/>
          <w:color w:val="000000"/>
          <w:sz w:val="28"/>
        </w:rPr>
        <w:t xml:space="preserve">на территории </w:t>
      </w:r>
      <w:r w:rsidR="00785E46">
        <w:rPr>
          <w:rFonts w:eastAsia="Calibri"/>
          <w:color w:val="000000"/>
          <w:sz w:val="28"/>
        </w:rPr>
        <w:t xml:space="preserve">новых субъектов Российской Федерации </w:t>
      </w:r>
      <w:r w:rsidR="004136A1">
        <w:rPr>
          <w:rFonts w:eastAsia="Calibri"/>
          <w:color w:val="000000"/>
          <w:sz w:val="28"/>
        </w:rPr>
        <w:br/>
      </w:r>
      <w:r w:rsidR="002471D2">
        <w:rPr>
          <w:rFonts w:eastAsia="Calibri"/>
          <w:color w:val="000000"/>
          <w:sz w:val="28"/>
        </w:rPr>
        <w:t>до окончания 2024 года.</w:t>
      </w:r>
    </w:p>
    <w:p w14:paraId="59A6C8A7" w14:textId="2DFC4221" w:rsidR="00793267" w:rsidRPr="00B913E6" w:rsidRDefault="00793267" w:rsidP="003826DA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B913E6">
        <w:rPr>
          <w:rFonts w:eastAsia="Times New Roman"/>
          <w:sz w:val="28"/>
          <w:lang w:eastAsia="ru-RU"/>
        </w:rPr>
        <w:t>Настоящее письмо не является нормативным правовым актом.</w:t>
      </w:r>
    </w:p>
    <w:p w14:paraId="0F593066" w14:textId="5B2BD644" w:rsidR="00306A75" w:rsidRDefault="00306A75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3BC7DFB2" w14:textId="77777777" w:rsidR="00306A75" w:rsidRDefault="00306A75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65768856" w:rsidR="00911F5A" w:rsidRPr="00911F5A" w:rsidRDefault="00EC0FCD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87A7" w14:textId="77777777" w:rsidR="00151B0F" w:rsidRDefault="00151B0F" w:rsidP="00041E4A">
      <w:pPr>
        <w:spacing w:after="0" w:line="240" w:lineRule="auto"/>
      </w:pPr>
      <w:r>
        <w:separator/>
      </w:r>
    </w:p>
  </w:endnote>
  <w:endnote w:type="continuationSeparator" w:id="0">
    <w:p w14:paraId="6875C8EC" w14:textId="77777777" w:rsidR="00151B0F" w:rsidRDefault="00151B0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73B0" w14:textId="77777777" w:rsidR="00151B0F" w:rsidRDefault="00151B0F" w:rsidP="00041E4A">
      <w:pPr>
        <w:spacing w:after="0" w:line="240" w:lineRule="auto"/>
      </w:pPr>
      <w:r>
        <w:separator/>
      </w:r>
    </w:p>
  </w:footnote>
  <w:footnote w:type="continuationSeparator" w:id="0">
    <w:p w14:paraId="47A35845" w14:textId="77777777" w:rsidR="00151B0F" w:rsidRDefault="00151B0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47D0598D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0548BA">
          <w:rPr>
            <w:noProof/>
            <w:sz w:val="28"/>
          </w:rPr>
          <w:t>2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151B0F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200"/>
    <w:rsid w:val="000038FF"/>
    <w:rsid w:val="00011829"/>
    <w:rsid w:val="00012408"/>
    <w:rsid w:val="00013939"/>
    <w:rsid w:val="0001668E"/>
    <w:rsid w:val="000217D7"/>
    <w:rsid w:val="000236B9"/>
    <w:rsid w:val="00024B40"/>
    <w:rsid w:val="0002517C"/>
    <w:rsid w:val="00027893"/>
    <w:rsid w:val="000312F2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8BA"/>
    <w:rsid w:val="000549C3"/>
    <w:rsid w:val="0005564A"/>
    <w:rsid w:val="00066D93"/>
    <w:rsid w:val="0006788C"/>
    <w:rsid w:val="00067D88"/>
    <w:rsid w:val="000744E2"/>
    <w:rsid w:val="0007559E"/>
    <w:rsid w:val="000758CC"/>
    <w:rsid w:val="00082512"/>
    <w:rsid w:val="00082822"/>
    <w:rsid w:val="00082B8E"/>
    <w:rsid w:val="000839FB"/>
    <w:rsid w:val="00086573"/>
    <w:rsid w:val="00086C79"/>
    <w:rsid w:val="000879A3"/>
    <w:rsid w:val="00090720"/>
    <w:rsid w:val="00095328"/>
    <w:rsid w:val="00096F3D"/>
    <w:rsid w:val="00096FF1"/>
    <w:rsid w:val="000A3F8B"/>
    <w:rsid w:val="000A51A0"/>
    <w:rsid w:val="000A5F71"/>
    <w:rsid w:val="000A6D8F"/>
    <w:rsid w:val="000B4B5D"/>
    <w:rsid w:val="000C1BA4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2309"/>
    <w:rsid w:val="001227DD"/>
    <w:rsid w:val="001259CF"/>
    <w:rsid w:val="00125E7F"/>
    <w:rsid w:val="0013252C"/>
    <w:rsid w:val="0013680E"/>
    <w:rsid w:val="00136C74"/>
    <w:rsid w:val="001406B2"/>
    <w:rsid w:val="00145113"/>
    <w:rsid w:val="0014652A"/>
    <w:rsid w:val="00146DD2"/>
    <w:rsid w:val="00147192"/>
    <w:rsid w:val="00147848"/>
    <w:rsid w:val="001509E9"/>
    <w:rsid w:val="00151B0F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5870"/>
    <w:rsid w:val="00186FCE"/>
    <w:rsid w:val="00187A92"/>
    <w:rsid w:val="0019192F"/>
    <w:rsid w:val="00191A76"/>
    <w:rsid w:val="00192067"/>
    <w:rsid w:val="001945D0"/>
    <w:rsid w:val="00196824"/>
    <w:rsid w:val="001A0B2E"/>
    <w:rsid w:val="001A219D"/>
    <w:rsid w:val="001A37DC"/>
    <w:rsid w:val="001B13A5"/>
    <w:rsid w:val="001B5EEA"/>
    <w:rsid w:val="001B6777"/>
    <w:rsid w:val="001C050F"/>
    <w:rsid w:val="001C38FF"/>
    <w:rsid w:val="001C4D3A"/>
    <w:rsid w:val="001C7479"/>
    <w:rsid w:val="001C7928"/>
    <w:rsid w:val="001D0336"/>
    <w:rsid w:val="001D0456"/>
    <w:rsid w:val="001D3B3D"/>
    <w:rsid w:val="001D4156"/>
    <w:rsid w:val="001D4E77"/>
    <w:rsid w:val="001D51C3"/>
    <w:rsid w:val="001E4D0D"/>
    <w:rsid w:val="001E70FE"/>
    <w:rsid w:val="001E79DF"/>
    <w:rsid w:val="001F4690"/>
    <w:rsid w:val="00202B00"/>
    <w:rsid w:val="00203070"/>
    <w:rsid w:val="00211139"/>
    <w:rsid w:val="00211C5F"/>
    <w:rsid w:val="0021254A"/>
    <w:rsid w:val="00215995"/>
    <w:rsid w:val="00215BC5"/>
    <w:rsid w:val="00216589"/>
    <w:rsid w:val="00216B80"/>
    <w:rsid w:val="00217FDE"/>
    <w:rsid w:val="0022061B"/>
    <w:rsid w:val="00223EBE"/>
    <w:rsid w:val="002254DE"/>
    <w:rsid w:val="0023030F"/>
    <w:rsid w:val="00244AD4"/>
    <w:rsid w:val="002471D2"/>
    <w:rsid w:val="002514C8"/>
    <w:rsid w:val="00253067"/>
    <w:rsid w:val="00253917"/>
    <w:rsid w:val="0025680E"/>
    <w:rsid w:val="0025790B"/>
    <w:rsid w:val="00266CB0"/>
    <w:rsid w:val="0028127F"/>
    <w:rsid w:val="0029124D"/>
    <w:rsid w:val="00293A3D"/>
    <w:rsid w:val="00295848"/>
    <w:rsid w:val="002962F2"/>
    <w:rsid w:val="002A4D09"/>
    <w:rsid w:val="002A4D34"/>
    <w:rsid w:val="002A6A2A"/>
    <w:rsid w:val="002A6FB3"/>
    <w:rsid w:val="002B1D8D"/>
    <w:rsid w:val="002B5604"/>
    <w:rsid w:val="002B6EA4"/>
    <w:rsid w:val="002B7529"/>
    <w:rsid w:val="002C0366"/>
    <w:rsid w:val="002C4243"/>
    <w:rsid w:val="002D0A78"/>
    <w:rsid w:val="002E1683"/>
    <w:rsid w:val="002E5D46"/>
    <w:rsid w:val="002E6140"/>
    <w:rsid w:val="002F67E5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21243"/>
    <w:rsid w:val="00324458"/>
    <w:rsid w:val="0032486E"/>
    <w:rsid w:val="00324FA7"/>
    <w:rsid w:val="00325462"/>
    <w:rsid w:val="003266B8"/>
    <w:rsid w:val="00326ACD"/>
    <w:rsid w:val="00331B42"/>
    <w:rsid w:val="00331DF6"/>
    <w:rsid w:val="00335094"/>
    <w:rsid w:val="00357D42"/>
    <w:rsid w:val="00362E9F"/>
    <w:rsid w:val="00364B88"/>
    <w:rsid w:val="00365B85"/>
    <w:rsid w:val="003734C3"/>
    <w:rsid w:val="00381852"/>
    <w:rsid w:val="003826DA"/>
    <w:rsid w:val="00384FEF"/>
    <w:rsid w:val="00385979"/>
    <w:rsid w:val="00390615"/>
    <w:rsid w:val="003928CE"/>
    <w:rsid w:val="00392A36"/>
    <w:rsid w:val="00393BB7"/>
    <w:rsid w:val="00396C24"/>
    <w:rsid w:val="00396C90"/>
    <w:rsid w:val="003A7550"/>
    <w:rsid w:val="003B2B69"/>
    <w:rsid w:val="003B554A"/>
    <w:rsid w:val="003B60F6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0113"/>
    <w:rsid w:val="004136A1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7FD"/>
    <w:rsid w:val="00454941"/>
    <w:rsid w:val="004606EA"/>
    <w:rsid w:val="00464597"/>
    <w:rsid w:val="00464FF3"/>
    <w:rsid w:val="00467BBA"/>
    <w:rsid w:val="0047123B"/>
    <w:rsid w:val="00473D24"/>
    <w:rsid w:val="00475D50"/>
    <w:rsid w:val="00482FD3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31C5"/>
    <w:rsid w:val="004A6EBF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D7A6D"/>
    <w:rsid w:val="004E0831"/>
    <w:rsid w:val="004E6CB2"/>
    <w:rsid w:val="004F211C"/>
    <w:rsid w:val="004F21EA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20542"/>
    <w:rsid w:val="00520897"/>
    <w:rsid w:val="0052243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47EAE"/>
    <w:rsid w:val="00557EDB"/>
    <w:rsid w:val="005606C4"/>
    <w:rsid w:val="005607E0"/>
    <w:rsid w:val="00562EE0"/>
    <w:rsid w:val="0056339C"/>
    <w:rsid w:val="00565647"/>
    <w:rsid w:val="00565F84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1293"/>
    <w:rsid w:val="0059746A"/>
    <w:rsid w:val="005A7233"/>
    <w:rsid w:val="005A75F0"/>
    <w:rsid w:val="005A7619"/>
    <w:rsid w:val="005B0B93"/>
    <w:rsid w:val="005B157A"/>
    <w:rsid w:val="005B3034"/>
    <w:rsid w:val="005B5E40"/>
    <w:rsid w:val="005B6587"/>
    <w:rsid w:val="005B6AC3"/>
    <w:rsid w:val="005D0F15"/>
    <w:rsid w:val="005D192B"/>
    <w:rsid w:val="005D448C"/>
    <w:rsid w:val="005D451F"/>
    <w:rsid w:val="005D7DBA"/>
    <w:rsid w:val="005E12A6"/>
    <w:rsid w:val="005E3EE1"/>
    <w:rsid w:val="005E4E31"/>
    <w:rsid w:val="005F0007"/>
    <w:rsid w:val="005F33A4"/>
    <w:rsid w:val="005F41B9"/>
    <w:rsid w:val="005F4BE3"/>
    <w:rsid w:val="005F743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74A5"/>
    <w:rsid w:val="00637DC6"/>
    <w:rsid w:val="00640011"/>
    <w:rsid w:val="006475A5"/>
    <w:rsid w:val="0065041C"/>
    <w:rsid w:val="00661654"/>
    <w:rsid w:val="00661845"/>
    <w:rsid w:val="00662105"/>
    <w:rsid w:val="0066401A"/>
    <w:rsid w:val="006643FF"/>
    <w:rsid w:val="00664B89"/>
    <w:rsid w:val="00666761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97BE5"/>
    <w:rsid w:val="006A2DD8"/>
    <w:rsid w:val="006A3B7F"/>
    <w:rsid w:val="006B1EBD"/>
    <w:rsid w:val="006B3E83"/>
    <w:rsid w:val="006B496B"/>
    <w:rsid w:val="006B4AF4"/>
    <w:rsid w:val="006B4C01"/>
    <w:rsid w:val="006C0BF3"/>
    <w:rsid w:val="006C2AC1"/>
    <w:rsid w:val="006C4AA1"/>
    <w:rsid w:val="006C6484"/>
    <w:rsid w:val="006D268B"/>
    <w:rsid w:val="006D403E"/>
    <w:rsid w:val="006D5D8A"/>
    <w:rsid w:val="006D71FB"/>
    <w:rsid w:val="006E1FE6"/>
    <w:rsid w:val="006E21DB"/>
    <w:rsid w:val="006E22B6"/>
    <w:rsid w:val="006E2342"/>
    <w:rsid w:val="006E49CE"/>
    <w:rsid w:val="006E63DE"/>
    <w:rsid w:val="006E7065"/>
    <w:rsid w:val="006E7471"/>
    <w:rsid w:val="006E7933"/>
    <w:rsid w:val="006F215C"/>
    <w:rsid w:val="006F39F0"/>
    <w:rsid w:val="006F46BF"/>
    <w:rsid w:val="006F5684"/>
    <w:rsid w:val="006F6264"/>
    <w:rsid w:val="006F78E7"/>
    <w:rsid w:val="00700289"/>
    <w:rsid w:val="00700A31"/>
    <w:rsid w:val="00705788"/>
    <w:rsid w:val="00705B92"/>
    <w:rsid w:val="00705FED"/>
    <w:rsid w:val="007067F1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525B"/>
    <w:rsid w:val="00735827"/>
    <w:rsid w:val="00736965"/>
    <w:rsid w:val="00741CD5"/>
    <w:rsid w:val="00747CAA"/>
    <w:rsid w:val="00757376"/>
    <w:rsid w:val="00770FBE"/>
    <w:rsid w:val="00775C1D"/>
    <w:rsid w:val="00783AC0"/>
    <w:rsid w:val="00785E46"/>
    <w:rsid w:val="007865FC"/>
    <w:rsid w:val="00790245"/>
    <w:rsid w:val="00792ACB"/>
    <w:rsid w:val="00793267"/>
    <w:rsid w:val="00796640"/>
    <w:rsid w:val="007A0261"/>
    <w:rsid w:val="007A1F45"/>
    <w:rsid w:val="007A336A"/>
    <w:rsid w:val="007A3913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1565"/>
    <w:rsid w:val="007C37B1"/>
    <w:rsid w:val="007C3F28"/>
    <w:rsid w:val="007C4CBA"/>
    <w:rsid w:val="007D6E82"/>
    <w:rsid w:val="007E04CB"/>
    <w:rsid w:val="007E4FA6"/>
    <w:rsid w:val="007E707F"/>
    <w:rsid w:val="007F0A08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30A54"/>
    <w:rsid w:val="00846702"/>
    <w:rsid w:val="008607BC"/>
    <w:rsid w:val="008615C3"/>
    <w:rsid w:val="008622CC"/>
    <w:rsid w:val="00862C67"/>
    <w:rsid w:val="008642BF"/>
    <w:rsid w:val="0086565F"/>
    <w:rsid w:val="00875E12"/>
    <w:rsid w:val="008810AD"/>
    <w:rsid w:val="0088310A"/>
    <w:rsid w:val="00883EC6"/>
    <w:rsid w:val="008866E7"/>
    <w:rsid w:val="00895965"/>
    <w:rsid w:val="00897A7F"/>
    <w:rsid w:val="008A2EED"/>
    <w:rsid w:val="008A3BC5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0AAD"/>
    <w:rsid w:val="008E13EA"/>
    <w:rsid w:val="008E6B57"/>
    <w:rsid w:val="00903C77"/>
    <w:rsid w:val="00903F80"/>
    <w:rsid w:val="00905569"/>
    <w:rsid w:val="00906393"/>
    <w:rsid w:val="00911EE6"/>
    <w:rsid w:val="00911F5A"/>
    <w:rsid w:val="00912640"/>
    <w:rsid w:val="00913E7D"/>
    <w:rsid w:val="00914039"/>
    <w:rsid w:val="0092330F"/>
    <w:rsid w:val="0093302A"/>
    <w:rsid w:val="009331DC"/>
    <w:rsid w:val="00934BFE"/>
    <w:rsid w:val="00935746"/>
    <w:rsid w:val="00937313"/>
    <w:rsid w:val="00937525"/>
    <w:rsid w:val="00941BC0"/>
    <w:rsid w:val="00941E94"/>
    <w:rsid w:val="009430AE"/>
    <w:rsid w:val="00943E3C"/>
    <w:rsid w:val="00945442"/>
    <w:rsid w:val="00945E9A"/>
    <w:rsid w:val="0094769D"/>
    <w:rsid w:val="00951C20"/>
    <w:rsid w:val="009528A7"/>
    <w:rsid w:val="00952AC3"/>
    <w:rsid w:val="009548B9"/>
    <w:rsid w:val="00955EF6"/>
    <w:rsid w:val="00961CD0"/>
    <w:rsid w:val="00966A94"/>
    <w:rsid w:val="00966CB2"/>
    <w:rsid w:val="00974511"/>
    <w:rsid w:val="009801DB"/>
    <w:rsid w:val="00992284"/>
    <w:rsid w:val="00993C12"/>
    <w:rsid w:val="00996D20"/>
    <w:rsid w:val="009A2920"/>
    <w:rsid w:val="009A3880"/>
    <w:rsid w:val="009A7A6A"/>
    <w:rsid w:val="009B0F08"/>
    <w:rsid w:val="009B1DAF"/>
    <w:rsid w:val="009B249B"/>
    <w:rsid w:val="009C05F6"/>
    <w:rsid w:val="009C27E7"/>
    <w:rsid w:val="009C518D"/>
    <w:rsid w:val="009D04F3"/>
    <w:rsid w:val="009D222D"/>
    <w:rsid w:val="009D257C"/>
    <w:rsid w:val="009D532D"/>
    <w:rsid w:val="009E156A"/>
    <w:rsid w:val="009E2F67"/>
    <w:rsid w:val="009E64B4"/>
    <w:rsid w:val="009E6F47"/>
    <w:rsid w:val="009E7814"/>
    <w:rsid w:val="009E7C26"/>
    <w:rsid w:val="009E7FDB"/>
    <w:rsid w:val="009F0E33"/>
    <w:rsid w:val="009F1BB0"/>
    <w:rsid w:val="009F5291"/>
    <w:rsid w:val="009F5724"/>
    <w:rsid w:val="00A03E67"/>
    <w:rsid w:val="00A03EA6"/>
    <w:rsid w:val="00A06DE2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3A3"/>
    <w:rsid w:val="00A46183"/>
    <w:rsid w:val="00A46BDE"/>
    <w:rsid w:val="00A470AC"/>
    <w:rsid w:val="00A53A74"/>
    <w:rsid w:val="00A629EF"/>
    <w:rsid w:val="00A63677"/>
    <w:rsid w:val="00A63C36"/>
    <w:rsid w:val="00A66DE8"/>
    <w:rsid w:val="00A66E6D"/>
    <w:rsid w:val="00A770BB"/>
    <w:rsid w:val="00A82C36"/>
    <w:rsid w:val="00A834DB"/>
    <w:rsid w:val="00A8459D"/>
    <w:rsid w:val="00A84AAB"/>
    <w:rsid w:val="00A8730A"/>
    <w:rsid w:val="00A92547"/>
    <w:rsid w:val="00A941A4"/>
    <w:rsid w:val="00A97F44"/>
    <w:rsid w:val="00AA6C02"/>
    <w:rsid w:val="00AB041B"/>
    <w:rsid w:val="00AB1632"/>
    <w:rsid w:val="00AB2A3B"/>
    <w:rsid w:val="00AB3AFE"/>
    <w:rsid w:val="00AB65CF"/>
    <w:rsid w:val="00AB6B1B"/>
    <w:rsid w:val="00AC32DD"/>
    <w:rsid w:val="00AC33D0"/>
    <w:rsid w:val="00AC475B"/>
    <w:rsid w:val="00AC53B8"/>
    <w:rsid w:val="00AC646B"/>
    <w:rsid w:val="00AD08BF"/>
    <w:rsid w:val="00AD13C2"/>
    <w:rsid w:val="00AD3B5F"/>
    <w:rsid w:val="00AE031B"/>
    <w:rsid w:val="00AE390B"/>
    <w:rsid w:val="00AE462C"/>
    <w:rsid w:val="00AF051F"/>
    <w:rsid w:val="00AF09F4"/>
    <w:rsid w:val="00AF749A"/>
    <w:rsid w:val="00AF7DB6"/>
    <w:rsid w:val="00B10F5D"/>
    <w:rsid w:val="00B13B6E"/>
    <w:rsid w:val="00B22BA3"/>
    <w:rsid w:val="00B24CCA"/>
    <w:rsid w:val="00B24CF1"/>
    <w:rsid w:val="00B273FD"/>
    <w:rsid w:val="00B30115"/>
    <w:rsid w:val="00B31A53"/>
    <w:rsid w:val="00B32586"/>
    <w:rsid w:val="00B4116C"/>
    <w:rsid w:val="00B424D4"/>
    <w:rsid w:val="00B42E26"/>
    <w:rsid w:val="00B435CF"/>
    <w:rsid w:val="00B50EAC"/>
    <w:rsid w:val="00B50F63"/>
    <w:rsid w:val="00B63FF3"/>
    <w:rsid w:val="00B67C52"/>
    <w:rsid w:val="00B75544"/>
    <w:rsid w:val="00B82278"/>
    <w:rsid w:val="00B83EC6"/>
    <w:rsid w:val="00B8621C"/>
    <w:rsid w:val="00B87896"/>
    <w:rsid w:val="00B913E6"/>
    <w:rsid w:val="00B9714D"/>
    <w:rsid w:val="00B979AD"/>
    <w:rsid w:val="00BA0A0D"/>
    <w:rsid w:val="00BA317F"/>
    <w:rsid w:val="00BA7309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31AB"/>
    <w:rsid w:val="00BD40CC"/>
    <w:rsid w:val="00BE3DCB"/>
    <w:rsid w:val="00BE788F"/>
    <w:rsid w:val="00BF00BC"/>
    <w:rsid w:val="00BF25D8"/>
    <w:rsid w:val="00BF4953"/>
    <w:rsid w:val="00C02CB3"/>
    <w:rsid w:val="00C03D81"/>
    <w:rsid w:val="00C073BC"/>
    <w:rsid w:val="00C11008"/>
    <w:rsid w:val="00C12589"/>
    <w:rsid w:val="00C16989"/>
    <w:rsid w:val="00C23247"/>
    <w:rsid w:val="00C25345"/>
    <w:rsid w:val="00C27361"/>
    <w:rsid w:val="00C30EAD"/>
    <w:rsid w:val="00C40687"/>
    <w:rsid w:val="00C41A32"/>
    <w:rsid w:val="00C45116"/>
    <w:rsid w:val="00C47FB7"/>
    <w:rsid w:val="00C50F67"/>
    <w:rsid w:val="00C50FD0"/>
    <w:rsid w:val="00C53F4A"/>
    <w:rsid w:val="00C63CE7"/>
    <w:rsid w:val="00C65A59"/>
    <w:rsid w:val="00C65C5A"/>
    <w:rsid w:val="00C70B25"/>
    <w:rsid w:val="00C732AB"/>
    <w:rsid w:val="00C73BBE"/>
    <w:rsid w:val="00C87202"/>
    <w:rsid w:val="00C9182E"/>
    <w:rsid w:val="00C92B59"/>
    <w:rsid w:val="00CA0427"/>
    <w:rsid w:val="00CA2BA4"/>
    <w:rsid w:val="00CA41F8"/>
    <w:rsid w:val="00CA7AE2"/>
    <w:rsid w:val="00CA7F3F"/>
    <w:rsid w:val="00CB0D04"/>
    <w:rsid w:val="00CB1477"/>
    <w:rsid w:val="00CB48F4"/>
    <w:rsid w:val="00CB666D"/>
    <w:rsid w:val="00CC519B"/>
    <w:rsid w:val="00CC6709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1D51"/>
    <w:rsid w:val="00D056BA"/>
    <w:rsid w:val="00D06146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6DE2"/>
    <w:rsid w:val="00D70A1A"/>
    <w:rsid w:val="00D7208D"/>
    <w:rsid w:val="00D77960"/>
    <w:rsid w:val="00D83FFC"/>
    <w:rsid w:val="00D84680"/>
    <w:rsid w:val="00D86A36"/>
    <w:rsid w:val="00D871F5"/>
    <w:rsid w:val="00D90BBC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0C82"/>
    <w:rsid w:val="00DB25C8"/>
    <w:rsid w:val="00DB49E3"/>
    <w:rsid w:val="00DB6AE2"/>
    <w:rsid w:val="00DC0125"/>
    <w:rsid w:val="00DC1113"/>
    <w:rsid w:val="00DC17ED"/>
    <w:rsid w:val="00DC2A13"/>
    <w:rsid w:val="00DC45C5"/>
    <w:rsid w:val="00DC75BD"/>
    <w:rsid w:val="00DD0CB4"/>
    <w:rsid w:val="00DD17DA"/>
    <w:rsid w:val="00DD2363"/>
    <w:rsid w:val="00DD3838"/>
    <w:rsid w:val="00DD56C6"/>
    <w:rsid w:val="00DD6825"/>
    <w:rsid w:val="00DE1B2A"/>
    <w:rsid w:val="00DE4A19"/>
    <w:rsid w:val="00DE568C"/>
    <w:rsid w:val="00DE6086"/>
    <w:rsid w:val="00DF1FB6"/>
    <w:rsid w:val="00DF313F"/>
    <w:rsid w:val="00DF4FDA"/>
    <w:rsid w:val="00DF5883"/>
    <w:rsid w:val="00E019B6"/>
    <w:rsid w:val="00E02911"/>
    <w:rsid w:val="00E03595"/>
    <w:rsid w:val="00E041CC"/>
    <w:rsid w:val="00E05D7C"/>
    <w:rsid w:val="00E06C8B"/>
    <w:rsid w:val="00E106CC"/>
    <w:rsid w:val="00E16344"/>
    <w:rsid w:val="00E2098B"/>
    <w:rsid w:val="00E24B0F"/>
    <w:rsid w:val="00E25A58"/>
    <w:rsid w:val="00E30D3B"/>
    <w:rsid w:val="00E319CE"/>
    <w:rsid w:val="00E3709D"/>
    <w:rsid w:val="00E405EF"/>
    <w:rsid w:val="00E47D14"/>
    <w:rsid w:val="00E55400"/>
    <w:rsid w:val="00E55B85"/>
    <w:rsid w:val="00E64651"/>
    <w:rsid w:val="00E70061"/>
    <w:rsid w:val="00E740E7"/>
    <w:rsid w:val="00E74F7F"/>
    <w:rsid w:val="00E823AE"/>
    <w:rsid w:val="00E846B2"/>
    <w:rsid w:val="00E8695D"/>
    <w:rsid w:val="00E90DA7"/>
    <w:rsid w:val="00EA1DE6"/>
    <w:rsid w:val="00EA55DD"/>
    <w:rsid w:val="00EA6D34"/>
    <w:rsid w:val="00EB12B0"/>
    <w:rsid w:val="00EB5A9D"/>
    <w:rsid w:val="00EB62B5"/>
    <w:rsid w:val="00EB6697"/>
    <w:rsid w:val="00EC0FCD"/>
    <w:rsid w:val="00ED7FD0"/>
    <w:rsid w:val="00EE05FE"/>
    <w:rsid w:val="00EE2C28"/>
    <w:rsid w:val="00EF03FE"/>
    <w:rsid w:val="00EF2490"/>
    <w:rsid w:val="00EF3135"/>
    <w:rsid w:val="00F0255A"/>
    <w:rsid w:val="00F05470"/>
    <w:rsid w:val="00F06220"/>
    <w:rsid w:val="00F072FF"/>
    <w:rsid w:val="00F13DE9"/>
    <w:rsid w:val="00F172DB"/>
    <w:rsid w:val="00F22277"/>
    <w:rsid w:val="00F233CB"/>
    <w:rsid w:val="00F23E55"/>
    <w:rsid w:val="00F25827"/>
    <w:rsid w:val="00F30BE9"/>
    <w:rsid w:val="00F315EF"/>
    <w:rsid w:val="00F32E02"/>
    <w:rsid w:val="00F3344B"/>
    <w:rsid w:val="00F3415B"/>
    <w:rsid w:val="00F36F0E"/>
    <w:rsid w:val="00F410AB"/>
    <w:rsid w:val="00F41160"/>
    <w:rsid w:val="00F4235C"/>
    <w:rsid w:val="00F432F0"/>
    <w:rsid w:val="00F45540"/>
    <w:rsid w:val="00F5103D"/>
    <w:rsid w:val="00F53A13"/>
    <w:rsid w:val="00F55983"/>
    <w:rsid w:val="00F623EF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B7D89"/>
    <w:rsid w:val="00FC1818"/>
    <w:rsid w:val="00FC2E90"/>
    <w:rsid w:val="00FC3BE7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E0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EE90-44F3-44C4-87F2-761FE91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Савин Василий Сергеевич</cp:lastModifiedBy>
  <cp:revision>2</cp:revision>
  <cp:lastPrinted>2023-02-26T18:42:00Z</cp:lastPrinted>
  <dcterms:created xsi:type="dcterms:W3CDTF">2023-12-13T11:28:00Z</dcterms:created>
  <dcterms:modified xsi:type="dcterms:W3CDTF">2023-12-13T11:28:00Z</dcterms:modified>
</cp:coreProperties>
</file>